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F78" w:rsidRPr="00C120B8" w:rsidRDefault="004D2F78"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4D2F78" w:rsidRPr="00C120B8" w:rsidRDefault="004D2F7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4D2F78" w:rsidRPr="00C120B8" w:rsidRDefault="004D2F7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4D2F78" w:rsidRPr="00C120B8" w:rsidRDefault="004D2F78"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4D2F78" w:rsidRPr="00C120B8" w:rsidRDefault="004D2F78" w:rsidP="00A51623">
      <w:pPr>
        <w:pStyle w:val="normELY"/>
      </w:pPr>
    </w:p>
    <w:p w:rsidR="004D2F78" w:rsidRPr="00C120B8" w:rsidRDefault="004D2F78" w:rsidP="00A51623">
      <w:pPr>
        <w:pStyle w:val="normELY"/>
        <w:rPr>
          <w:sz w:val="24"/>
          <w:szCs w:val="24"/>
        </w:rPr>
      </w:pPr>
      <w:r w:rsidRPr="00C120B8">
        <w:rPr>
          <w:sz w:val="24"/>
          <w:szCs w:val="24"/>
        </w:rPr>
        <w:t xml:space="preserve">Application for participation in the selection procedure for </w:t>
      </w:r>
      <w:r w:rsidRPr="007B1C3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7B1C3B">
        <w:rPr>
          <w:noProof/>
          <w:sz w:val="24"/>
          <w:szCs w:val="24"/>
        </w:rPr>
        <w:t>08/D1 - ARCHITECTURAL DESIGN</w:t>
      </w:r>
      <w:r w:rsidRPr="00C120B8">
        <w:rPr>
          <w:sz w:val="24"/>
          <w:szCs w:val="24"/>
        </w:rPr>
        <w:t xml:space="preserve"> - </w:t>
      </w:r>
      <w:r w:rsidRPr="001B10B8">
        <w:rPr>
          <w:sz w:val="24"/>
          <w:szCs w:val="24"/>
        </w:rPr>
        <w:t>Academic Discipline</w:t>
      </w:r>
      <w:r w:rsidRPr="00C120B8">
        <w:rPr>
          <w:sz w:val="24"/>
          <w:szCs w:val="24"/>
        </w:rPr>
        <w:t xml:space="preserve"> </w:t>
      </w:r>
      <w:r w:rsidRPr="007B1C3B">
        <w:rPr>
          <w:noProof/>
          <w:sz w:val="24"/>
          <w:szCs w:val="24"/>
        </w:rPr>
        <w:t>ICAR/14 - ARCHITECTURAL AND URBAN DESIGN</w:t>
      </w:r>
      <w:r w:rsidRPr="00C120B8">
        <w:rPr>
          <w:sz w:val="24"/>
          <w:szCs w:val="24"/>
        </w:rPr>
        <w:t xml:space="preserve">, at the Department of </w:t>
      </w:r>
      <w:r w:rsidRPr="007B1C3B">
        <w:rPr>
          <w:noProof/>
          <w:sz w:val="24"/>
          <w:szCs w:val="24"/>
        </w:rPr>
        <w:t>Architecture, Built Environment and Construction Engineering</w:t>
      </w:r>
      <w:r w:rsidRPr="00C120B8">
        <w:rPr>
          <w:sz w:val="24"/>
          <w:szCs w:val="24"/>
        </w:rPr>
        <w:t xml:space="preserve">, called by Rectorial Decree </w:t>
      </w:r>
      <w:r w:rsidRPr="007B1C3B">
        <w:rPr>
          <w:noProof/>
          <w:sz w:val="24"/>
          <w:szCs w:val="24"/>
        </w:rPr>
        <w:t>01/12/2017</w:t>
      </w:r>
      <w:r w:rsidRPr="00C120B8">
        <w:rPr>
          <w:sz w:val="24"/>
          <w:szCs w:val="24"/>
        </w:rPr>
        <w:t xml:space="preserve">, n. </w:t>
      </w:r>
      <w:r w:rsidRPr="007B1C3B">
        <w:rPr>
          <w:noProof/>
          <w:sz w:val="24"/>
          <w:szCs w:val="24"/>
        </w:rPr>
        <w:t>7704</w:t>
      </w:r>
      <w:r w:rsidRPr="00C120B8">
        <w:rPr>
          <w:sz w:val="24"/>
          <w:szCs w:val="24"/>
        </w:rPr>
        <w:t xml:space="preserve">, with reference to the notice published in the O.G. </w:t>
      </w:r>
      <w:r w:rsidRPr="007B1C3B">
        <w:rPr>
          <w:noProof/>
          <w:sz w:val="24"/>
          <w:szCs w:val="24"/>
        </w:rPr>
        <w:t>09/01/2018, n.3</w:t>
      </w:r>
      <w:r w:rsidRPr="00C120B8">
        <w:rPr>
          <w:sz w:val="24"/>
          <w:szCs w:val="24"/>
        </w:rPr>
        <w:t xml:space="preserve">, pursuant to art. 18, paragraph 1, of Law 240/2010. </w:t>
      </w:r>
    </w:p>
    <w:p w:rsidR="004D2F78" w:rsidRPr="00C120B8" w:rsidRDefault="004D2F78" w:rsidP="00A51623">
      <w:pPr>
        <w:pStyle w:val="normELY"/>
      </w:pPr>
    </w:p>
    <w:p w:rsidR="004D2F78" w:rsidRPr="00C120B8" w:rsidRDefault="004D2F78" w:rsidP="00A51623">
      <w:pPr>
        <w:pStyle w:val="normELY"/>
      </w:pPr>
      <w:r w:rsidRPr="00C120B8">
        <w:t>Procedure Code: (</w:t>
      </w:r>
      <w:r w:rsidRPr="007B1C3B">
        <w:rPr>
          <w:noProof/>
        </w:rPr>
        <w:t>2017/PRA_ABC13</w:t>
      </w:r>
      <w:r w:rsidRPr="00C120B8">
        <w:t>)</w:t>
      </w:r>
    </w:p>
    <w:p w:rsidR="004D2F78" w:rsidRPr="00C120B8" w:rsidRDefault="004D2F78" w:rsidP="006D5922">
      <w:pPr>
        <w:jc w:val="both"/>
        <w:rPr>
          <w:rFonts w:asciiTheme="minorHAnsi" w:hAnsiTheme="minorHAnsi" w:cstheme="minorHAnsi"/>
          <w:b/>
          <w:lang w:val="en-US"/>
        </w:rPr>
      </w:pPr>
    </w:p>
    <w:p w:rsidR="004D2F78" w:rsidRPr="00C120B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4D2F78" w:rsidRPr="00C120B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4D2F7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4D2F78" w:rsidRPr="00C120B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4D2F78" w:rsidRPr="00C120B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4D2F78" w:rsidRDefault="004D2F78"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4D2F78" w:rsidRPr="00C40277" w:rsidRDefault="004D2F78"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4D2F78" w:rsidRPr="00C120B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4D2F78" w:rsidRPr="00C120B8" w:rsidRDefault="004D2F78"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4D2F78" w:rsidRPr="00C120B8" w:rsidRDefault="004D2F78" w:rsidP="00B55B33">
      <w:pPr>
        <w:jc w:val="both"/>
        <w:rPr>
          <w:rFonts w:asciiTheme="minorHAnsi" w:hAnsiTheme="minorHAnsi" w:cstheme="minorHAnsi"/>
          <w:lang w:val="en-US"/>
        </w:rPr>
      </w:pPr>
    </w:p>
    <w:p w:rsidR="004D2F78" w:rsidRPr="00780C27" w:rsidRDefault="004D2F78"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4D2F78" w:rsidRPr="00780C27" w:rsidRDefault="004D2F78"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4D2F78" w:rsidRPr="00C120B8" w:rsidRDefault="004D2F78" w:rsidP="00B55B33">
      <w:pPr>
        <w:jc w:val="both"/>
        <w:rPr>
          <w:rFonts w:asciiTheme="minorHAnsi" w:hAnsiTheme="minorHAnsi" w:cstheme="minorHAnsi"/>
          <w:lang w:val="en-US"/>
        </w:rPr>
      </w:pPr>
    </w:p>
    <w:p w:rsidR="004D2F78" w:rsidRPr="00C120B8" w:rsidRDefault="004D2F78"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4D2F78" w:rsidRPr="00C120B8" w:rsidRDefault="004D2F78" w:rsidP="00471986">
      <w:pPr>
        <w:jc w:val="center"/>
        <w:rPr>
          <w:rFonts w:asciiTheme="minorHAnsi" w:hAnsiTheme="minorHAnsi" w:cstheme="minorHAnsi"/>
          <w:b/>
          <w:lang w:val="en-US"/>
        </w:rPr>
      </w:pPr>
    </w:p>
    <w:p w:rsidR="004D2F78" w:rsidRPr="00C120B8" w:rsidRDefault="004D2F78"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4D2F78" w:rsidRPr="00C120B8" w:rsidRDefault="004D2F78"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4D2F78" w:rsidRPr="00C120B8" w:rsidRDefault="004D2F7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4D2F78" w:rsidRPr="00C120B8" w:rsidRDefault="004D2F78" w:rsidP="00AA4DFE">
      <w:pPr>
        <w:jc w:val="both"/>
        <w:outlineLvl w:val="0"/>
        <w:rPr>
          <w:rFonts w:asciiTheme="minorHAnsi" w:hAnsiTheme="minorHAnsi" w:cstheme="minorHAnsi"/>
          <w:lang w:val="en-US"/>
        </w:rPr>
      </w:pPr>
    </w:p>
    <w:p w:rsidR="004D2F78" w:rsidRPr="00C120B8" w:rsidRDefault="004D2F78"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4D2F78" w:rsidRPr="00C120B8" w:rsidRDefault="004D2F78" w:rsidP="00471986">
      <w:pPr>
        <w:jc w:val="center"/>
        <w:rPr>
          <w:rFonts w:asciiTheme="minorHAnsi" w:hAnsiTheme="minorHAnsi" w:cstheme="minorHAnsi"/>
          <w:b/>
          <w:lang w:val="en-US"/>
        </w:rPr>
      </w:pPr>
    </w:p>
    <w:p w:rsidR="004D2F78" w:rsidRPr="00C120B8" w:rsidRDefault="004D2F78"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4D2F78" w:rsidRPr="00C120B8" w:rsidRDefault="004D2F78" w:rsidP="00886626">
      <w:pPr>
        <w:jc w:val="both"/>
        <w:rPr>
          <w:rFonts w:asciiTheme="minorHAnsi" w:hAnsiTheme="minorHAnsi" w:cstheme="minorHAnsi"/>
          <w:lang w:val="en-US"/>
        </w:rPr>
      </w:pPr>
    </w:p>
    <w:p w:rsidR="004D2F78" w:rsidRPr="00C120B8" w:rsidRDefault="004D2F78"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4D2F78" w:rsidRPr="00C120B8" w:rsidRDefault="004D2F78" w:rsidP="00081A16">
      <w:pPr>
        <w:autoSpaceDE w:val="0"/>
        <w:autoSpaceDN w:val="0"/>
        <w:adjustRightInd w:val="0"/>
        <w:rPr>
          <w:rFonts w:asciiTheme="minorHAnsi" w:hAnsiTheme="minorHAnsi" w:cstheme="minorHAnsi"/>
          <w:lang w:val="en-US"/>
        </w:rPr>
      </w:pPr>
    </w:p>
    <w:p w:rsidR="004D2F78" w:rsidRPr="00C120B8" w:rsidRDefault="004D2F78"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4D2F78" w:rsidRPr="00C120B8" w:rsidRDefault="004D2F78" w:rsidP="008B0FBF">
      <w:pPr>
        <w:autoSpaceDE w:val="0"/>
        <w:autoSpaceDN w:val="0"/>
        <w:adjustRightInd w:val="0"/>
        <w:rPr>
          <w:rFonts w:asciiTheme="minorHAnsi" w:hAnsiTheme="minorHAnsi" w:cstheme="minorHAnsi"/>
          <w:lang w:val="en-US"/>
        </w:rPr>
      </w:pPr>
    </w:p>
    <w:p w:rsidR="004D2F78" w:rsidRPr="00C120B8" w:rsidRDefault="004D2F78"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lastRenderedPageBreak/>
        <w:t>3. to be registered in the electoral roll of the municipality of ___________________________________________;</w:t>
      </w:r>
    </w:p>
    <w:p w:rsidR="004D2F78" w:rsidRPr="00C120B8" w:rsidRDefault="004D2F78" w:rsidP="008B0FBF">
      <w:pPr>
        <w:tabs>
          <w:tab w:val="left" w:pos="7290"/>
        </w:tabs>
        <w:autoSpaceDE w:val="0"/>
        <w:autoSpaceDN w:val="0"/>
        <w:adjustRightInd w:val="0"/>
        <w:rPr>
          <w:rFonts w:asciiTheme="minorHAnsi" w:hAnsiTheme="minorHAnsi" w:cstheme="minorHAnsi"/>
          <w:lang w:val="en-US"/>
        </w:rPr>
      </w:pPr>
    </w:p>
    <w:p w:rsidR="004D2F78" w:rsidRPr="00C120B8" w:rsidRDefault="004D2F7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4D2F78" w:rsidRPr="00C120B8" w:rsidRDefault="004D2F78" w:rsidP="00C120B8">
      <w:pPr>
        <w:tabs>
          <w:tab w:val="left" w:pos="7290"/>
        </w:tabs>
        <w:autoSpaceDE w:val="0"/>
        <w:autoSpaceDN w:val="0"/>
        <w:adjustRightInd w:val="0"/>
        <w:rPr>
          <w:rFonts w:asciiTheme="minorHAnsi" w:hAnsiTheme="minorHAnsi" w:cstheme="minorHAnsi"/>
          <w:lang w:val="en-US"/>
        </w:rPr>
      </w:pPr>
    </w:p>
    <w:p w:rsidR="004D2F78" w:rsidRPr="00C120B8" w:rsidRDefault="004D2F78"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4D2F78" w:rsidRPr="00C120B8" w:rsidRDefault="004D2F78" w:rsidP="00A51623">
      <w:pPr>
        <w:pStyle w:val="normELY"/>
      </w:pPr>
    </w:p>
    <w:p w:rsidR="004D2F78" w:rsidRPr="00334E91" w:rsidRDefault="004D2F78"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4D2F78" w:rsidRPr="00C120B8" w:rsidRDefault="004D2F78" w:rsidP="00CA25A1">
      <w:pPr>
        <w:autoSpaceDE w:val="0"/>
        <w:autoSpaceDN w:val="0"/>
        <w:adjustRightInd w:val="0"/>
        <w:rPr>
          <w:rFonts w:asciiTheme="minorHAnsi" w:hAnsiTheme="minorHAnsi" w:cstheme="minorHAnsi"/>
          <w:lang w:val="en-US"/>
        </w:rPr>
      </w:pPr>
    </w:p>
    <w:p w:rsidR="004D2F78" w:rsidRPr="00C120B8" w:rsidRDefault="004D2F78"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4D2F78" w:rsidRPr="00C120B8" w:rsidRDefault="004D2F78" w:rsidP="00081A16">
      <w:pPr>
        <w:autoSpaceDE w:val="0"/>
        <w:autoSpaceDN w:val="0"/>
        <w:adjustRightInd w:val="0"/>
        <w:rPr>
          <w:rFonts w:asciiTheme="minorHAnsi" w:hAnsiTheme="minorHAnsi" w:cstheme="minorHAnsi"/>
          <w:lang w:val="en-US" w:eastAsia="it-IT"/>
        </w:rPr>
      </w:pPr>
    </w:p>
    <w:p w:rsidR="004D2F78" w:rsidRPr="00C120B8" w:rsidRDefault="004D2F78"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4D2F78" w:rsidRPr="00C120B8" w:rsidRDefault="004D2F78" w:rsidP="003F59C3">
      <w:pPr>
        <w:jc w:val="both"/>
        <w:outlineLvl w:val="0"/>
        <w:rPr>
          <w:rFonts w:asciiTheme="minorHAnsi" w:hAnsiTheme="minorHAnsi" w:cstheme="minorHAnsi"/>
          <w:lang w:val="en-US"/>
        </w:rPr>
      </w:pPr>
    </w:p>
    <w:p w:rsidR="004D2F78" w:rsidRPr="00C120B8" w:rsidRDefault="004D2F7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7B1C3B">
        <w:rPr>
          <w:rFonts w:asciiTheme="minorHAnsi" w:hAnsiTheme="minorHAnsi" w:cstheme="minorHAnsi"/>
          <w:noProof/>
          <w:szCs w:val="21"/>
          <w:lang w:val="en-US"/>
        </w:rPr>
        <w:t>Architecture, Built Environment and Construction Engineering</w:t>
      </w:r>
      <w:r w:rsidRPr="00C120B8">
        <w:rPr>
          <w:rFonts w:asciiTheme="minorHAnsi" w:hAnsiTheme="minorHAnsi" w:cstheme="minorHAnsi"/>
          <w:szCs w:val="21"/>
          <w:lang w:val="en-US"/>
        </w:rPr>
        <w:t>;</w:t>
      </w:r>
    </w:p>
    <w:p w:rsidR="004D2F78" w:rsidRPr="00C120B8" w:rsidRDefault="004D2F7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4D2F78" w:rsidRPr="00C120B8" w:rsidRDefault="004D2F78"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4D2F78" w:rsidRPr="00C120B8" w:rsidRDefault="004D2F78"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4D2F78" w:rsidRPr="00C120B8" w:rsidRDefault="004D2F78"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4D2F78" w:rsidRPr="00C120B8" w:rsidRDefault="004D2F78" w:rsidP="00AA552D">
      <w:pPr>
        <w:jc w:val="both"/>
        <w:outlineLvl w:val="0"/>
        <w:rPr>
          <w:rFonts w:asciiTheme="minorHAnsi" w:hAnsiTheme="minorHAnsi" w:cstheme="minorHAnsi"/>
          <w:lang w:val="en-US"/>
        </w:rPr>
      </w:pPr>
    </w:p>
    <w:p w:rsidR="004D2F78" w:rsidRPr="00780C27" w:rsidRDefault="004D2F78"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4D2F78" w:rsidRPr="00C120B8" w:rsidRDefault="004D2F78"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4D2F78" w:rsidRPr="00C120B8" w:rsidRDefault="004D2F78"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4D2F78" w:rsidRPr="00C120B8" w:rsidRDefault="004D2F7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D2F78" w:rsidRPr="00C120B8" w:rsidRDefault="004D2F7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4D2F78" w:rsidRPr="00C120B8" w:rsidRDefault="004D2F7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D2F78" w:rsidRPr="00C120B8" w:rsidRDefault="004D2F78"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D2F78" w:rsidRPr="00C120B8" w:rsidRDefault="004D2F7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4D2F78" w:rsidRPr="00C120B8" w:rsidRDefault="004D2F7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 or copy authenticated by substitutive notary deed declaration (Attachment B - Forms);</w:t>
      </w:r>
    </w:p>
    <w:p w:rsidR="004D2F78" w:rsidRPr="00C120B8" w:rsidRDefault="004D2F78"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D2F78" w:rsidRPr="00C120B8" w:rsidRDefault="004D2F7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D2F78" w:rsidRPr="00C120B8" w:rsidRDefault="004D2F78"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4D2F78" w:rsidRPr="00780C27" w:rsidRDefault="004D2F78" w:rsidP="00F12A00">
      <w:pPr>
        <w:numPr>
          <w:ilvl w:val="0"/>
          <w:numId w:val="21"/>
        </w:numPr>
        <w:ind w:left="360"/>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4D2F78" w:rsidRPr="00780C27" w:rsidRDefault="004D2F78" w:rsidP="00780C27">
      <w:pPr>
        <w:ind w:left="360"/>
        <w:jc w:val="both"/>
        <w:rPr>
          <w:rFonts w:asciiTheme="minorHAnsi" w:hAnsiTheme="minorHAnsi" w:cstheme="minorHAnsi"/>
          <w:b/>
          <w:bCs/>
          <w:sz w:val="32"/>
          <w:szCs w:val="32"/>
          <w:lang w:val="en-US"/>
        </w:rPr>
      </w:pPr>
    </w:p>
    <w:p w:rsidR="004D2F78" w:rsidRDefault="004D2F78"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4D2F78" w:rsidRPr="00C120B8" w:rsidRDefault="004D2F78"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4D2F78" w:rsidRPr="00C120B8" w:rsidRDefault="004D2F7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4D2F78" w:rsidRPr="00C120B8" w:rsidRDefault="004D2F7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4D2F78" w:rsidRPr="00C120B8" w:rsidRDefault="004D2F7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4D2F78" w:rsidRPr="00C120B8" w:rsidRDefault="004D2F7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4D2F78" w:rsidRPr="00C120B8" w:rsidRDefault="004D2F7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publications (including graduation/PhD theses or, alternatively, the corresponding abstracts) in original copy;</w:t>
      </w:r>
    </w:p>
    <w:p w:rsidR="004D2F78" w:rsidRPr="00C120B8" w:rsidRDefault="004D2F78"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4D2F78" w:rsidRPr="00C120B8" w:rsidRDefault="004D2F78"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4D2F78" w:rsidRPr="00C120B8" w:rsidRDefault="004D2F78"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4D2F78" w:rsidRPr="00C120B8" w:rsidRDefault="004D2F78" w:rsidP="006E7F23">
      <w:pPr>
        <w:jc w:val="both"/>
        <w:rPr>
          <w:rFonts w:asciiTheme="minorHAnsi" w:hAnsiTheme="minorHAnsi" w:cstheme="minorHAnsi"/>
          <w:lang w:val="en-US"/>
        </w:rPr>
      </w:pPr>
    </w:p>
    <w:p w:rsidR="004D2F78" w:rsidRDefault="004D2F78" w:rsidP="000535D5">
      <w:pPr>
        <w:ind w:firstLine="426"/>
        <w:jc w:val="center"/>
        <w:rPr>
          <w:rFonts w:asciiTheme="minorHAnsi" w:hAnsiTheme="minorHAnsi" w:cstheme="minorHAnsi"/>
          <w:lang w:val="en-US"/>
        </w:rPr>
      </w:pPr>
    </w:p>
    <w:p w:rsidR="004D2F78" w:rsidRPr="00C120B8" w:rsidRDefault="004D2F78"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b/>
          <w:bCs/>
          <w:lang w:val="en-US"/>
        </w:rPr>
        <w:lastRenderedPageBreak/>
        <w:t xml:space="preserve"> SUBSTITUTIVE NOTARY DEED DECLARATIONS</w:t>
      </w:r>
    </w:p>
    <w:p w:rsidR="004D2F78" w:rsidRPr="00C120B8" w:rsidRDefault="004D2F7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noProof/>
          <w:lang w:eastAsia="it-IT"/>
        </w:rPr>
        <mc:AlternateContent>
          <mc:Choice Requires="wps">
            <w:drawing>
              <wp:anchor distT="0" distB="0" distL="114300" distR="114300" simplePos="0" relativeHeight="251659264" behindDoc="0" locked="0" layoutInCell="1" allowOverlap="1" wp14:anchorId="76FEECD4" wp14:editId="2CD08976">
                <wp:simplePos x="0" y="0"/>
                <wp:positionH relativeFrom="column">
                  <wp:posOffset>4954270</wp:posOffset>
                </wp:positionH>
                <wp:positionV relativeFrom="paragraph">
                  <wp:posOffset>-686435</wp:posOffset>
                </wp:positionV>
                <wp:extent cx="1314450" cy="228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F78" w:rsidRDefault="004D2F78"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390.1pt;margin-top:-54.05pt;width:103.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" stroked="f">
                <v:textbox>
                  <w:txbxContent>
                    <w:p w:rsidR="004D2F78" w:rsidRDefault="004D2F78" w:rsidP="00440B36">
                      <w:pPr>
                        <w:jc w:val="right"/>
                      </w:pPr>
                      <w:r>
                        <w:rPr>
                          <w:color w:val="C0C0C0"/>
                        </w:rPr>
                        <w:t>ATTACHMENT A</w:t>
                      </w:r>
                    </w:p>
                  </w:txbxContent>
                </v:textbox>
                <w10:wrap type="square"/>
              </v:shape>
            </w:pict>
          </mc:Fallback>
        </mc:AlternateContent>
      </w: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D2F78" w:rsidRPr="00C120B8" w:rsidRDefault="004D2F78" w:rsidP="006E7F23">
      <w:pPr>
        <w:autoSpaceDE w:val="0"/>
        <w:autoSpaceDN w:val="0"/>
        <w:adjustRightInd w:val="0"/>
        <w:rPr>
          <w:rFonts w:asciiTheme="minorHAnsi" w:hAnsiTheme="minorHAnsi" w:cstheme="minorHAnsi"/>
          <w:sz w:val="21"/>
          <w:szCs w:val="21"/>
          <w:lang w:val="en-US"/>
        </w:rPr>
      </w:pPr>
    </w:p>
    <w:p w:rsidR="004D2F78" w:rsidRPr="00C120B8" w:rsidRDefault="004D2F78" w:rsidP="006E7F23">
      <w:pPr>
        <w:autoSpaceDE w:val="0"/>
        <w:autoSpaceDN w:val="0"/>
        <w:adjustRightInd w:val="0"/>
        <w:rPr>
          <w:rFonts w:asciiTheme="minorHAnsi" w:hAnsiTheme="minorHAnsi" w:cstheme="minorHAnsi"/>
          <w:b/>
          <w:lang w:val="en-US"/>
        </w:rPr>
      </w:pPr>
    </w:p>
    <w:p w:rsidR="004D2F78" w:rsidRPr="00C120B8" w:rsidRDefault="004D2F78" w:rsidP="006E7F23">
      <w:pPr>
        <w:jc w:val="center"/>
        <w:rPr>
          <w:rFonts w:asciiTheme="minorHAnsi" w:hAnsiTheme="minorHAnsi" w:cstheme="minorHAnsi"/>
          <w:lang w:val="en-US"/>
        </w:rPr>
      </w:pPr>
    </w:p>
    <w:p w:rsidR="004D2F78" w:rsidRPr="00C120B8" w:rsidRDefault="004D2F78"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4D2F78" w:rsidRPr="00C120B8" w:rsidRDefault="004D2F78"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D2F78" w:rsidRPr="00C120B8" w:rsidRDefault="004D2F78"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4D2F78" w:rsidRPr="00C120B8" w:rsidRDefault="004D2F7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D2F78" w:rsidRPr="00C120B8" w:rsidRDefault="004D2F78"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4D2F78" w:rsidRPr="00C120B8" w:rsidRDefault="004D2F78"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4D2F78" w:rsidRPr="00C120B8" w:rsidRDefault="004D2F7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D2F78" w:rsidRPr="00C120B8" w:rsidRDefault="004D2F7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 xml:space="preserve">DECLARES POSSESSION OF THE FOLLOWING QUALIFICATIONS </w:t>
      </w:r>
      <w:r w:rsidRPr="00C120B8">
        <w:rPr>
          <w:rFonts w:asciiTheme="minorHAnsi" w:hAnsiTheme="minorHAnsi" w:cstheme="minorHAnsi"/>
          <w:b/>
          <w:sz w:val="24"/>
          <w:lang w:val="en-US"/>
        </w:rPr>
        <w:br/>
        <w:t>(other than academic qualifications):</w:t>
      </w:r>
    </w:p>
    <w:p w:rsidR="004D2F78" w:rsidRPr="00C120B8" w:rsidRDefault="004D2F78"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D2F78" w:rsidRPr="00C120B8" w:rsidRDefault="004D2F7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D2F78" w:rsidRPr="00C120B8" w:rsidRDefault="004D2F7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D2F78" w:rsidRPr="00C120B8" w:rsidRDefault="004D2F7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D2F78" w:rsidRPr="00C120B8" w:rsidRDefault="004D2F78" w:rsidP="006E7F23">
      <w:pPr>
        <w:jc w:val="both"/>
        <w:rPr>
          <w:rFonts w:asciiTheme="minorHAnsi" w:hAnsiTheme="minorHAnsi" w:cstheme="minorHAnsi"/>
          <w:lang w:val="en-US"/>
        </w:rPr>
      </w:pPr>
    </w:p>
    <w:p w:rsidR="004D2F78" w:rsidRPr="00C120B8" w:rsidRDefault="004D2F7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4D2F78" w:rsidRPr="00C120B8" w:rsidRDefault="004D2F78"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2F78" w:rsidRDefault="004D2F78"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4D2F78" w:rsidRDefault="004D2F78" w:rsidP="006E7F23">
                      <w:r>
                        <w:rPr>
                          <w:color w:val="C0C0C0"/>
                        </w:rPr>
                        <w:t>ATTACHMENT B</w:t>
                      </w:r>
                    </w:p>
                  </w:txbxContent>
                </v:textbox>
                <w10:wrap type="square"/>
              </v:shape>
            </w:pict>
          </mc:Fallback>
        </mc:AlternateContent>
      </w:r>
    </w:p>
    <w:p w:rsidR="004D2F78" w:rsidRPr="00C120B8" w:rsidRDefault="004D2F78"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4D2F78" w:rsidRPr="00C120B8" w:rsidRDefault="004D2F78"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4D2F78" w:rsidRPr="00C120B8" w:rsidRDefault="004D2F78" w:rsidP="006E7F23">
      <w:pPr>
        <w:autoSpaceDE w:val="0"/>
        <w:autoSpaceDN w:val="0"/>
        <w:adjustRightInd w:val="0"/>
        <w:rPr>
          <w:rFonts w:asciiTheme="minorHAnsi" w:hAnsiTheme="minorHAnsi" w:cstheme="minorHAnsi"/>
          <w:sz w:val="21"/>
          <w:szCs w:val="21"/>
          <w:lang w:val="en-US"/>
        </w:rPr>
      </w:pPr>
    </w:p>
    <w:p w:rsidR="004D2F78" w:rsidRPr="00C120B8" w:rsidRDefault="004D2F78" w:rsidP="006E7F23">
      <w:pPr>
        <w:autoSpaceDE w:val="0"/>
        <w:autoSpaceDN w:val="0"/>
        <w:adjustRightInd w:val="0"/>
        <w:rPr>
          <w:rFonts w:asciiTheme="minorHAnsi" w:hAnsiTheme="minorHAnsi" w:cstheme="minorHAnsi"/>
          <w:b/>
          <w:lang w:val="en-US"/>
        </w:rPr>
      </w:pPr>
    </w:p>
    <w:p w:rsidR="004D2F78" w:rsidRPr="00C120B8" w:rsidRDefault="004D2F78" w:rsidP="006E7F23">
      <w:pPr>
        <w:jc w:val="center"/>
        <w:rPr>
          <w:rFonts w:asciiTheme="minorHAnsi" w:hAnsiTheme="minorHAnsi" w:cstheme="minorHAnsi"/>
          <w:lang w:val="en-US"/>
        </w:rPr>
      </w:pPr>
    </w:p>
    <w:p w:rsidR="004D2F78" w:rsidRPr="00C120B8" w:rsidRDefault="004D2F78"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4D2F78" w:rsidRPr="00C120B8" w:rsidRDefault="004D2F78"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4D2F78" w:rsidRPr="00C120B8" w:rsidRDefault="004D2F78"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4D2F78" w:rsidRPr="00C120B8" w:rsidRDefault="004D2F78"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4D2F78" w:rsidRPr="00C120B8" w:rsidRDefault="004D2F78"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4D2F78" w:rsidRPr="00C120B8" w:rsidRDefault="004D2F78"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4D2F78" w:rsidRPr="00C120B8" w:rsidRDefault="004D2F78"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4D2F78" w:rsidRPr="00C120B8" w:rsidRDefault="004D2F78"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4D2F78" w:rsidRPr="00C120B8" w:rsidRDefault="004D2F78" w:rsidP="006E7F23">
      <w:pPr>
        <w:pStyle w:val="Corpotesto"/>
        <w:spacing w:before="120" w:after="240" w:line="240" w:lineRule="auto"/>
        <w:jc w:val="left"/>
        <w:rPr>
          <w:rFonts w:asciiTheme="minorHAnsi" w:hAnsiTheme="minorHAnsi" w:cstheme="minorHAnsi"/>
          <w:lang w:val="en-US"/>
        </w:rPr>
      </w:pPr>
      <w:r w:rsidRPr="00C120B8">
        <w:rPr>
          <w:rFonts w:asciiTheme="minorHAnsi" w:hAnsiTheme="minorHAnsi" w:cstheme="minorHAnsi"/>
          <w:b/>
          <w:lang w:val="en-US"/>
        </w:rPr>
        <w:t>that the copies of the following scientific publications (including graduation/PhD theses or, alternatively, the corresponding abstracts) are true to the original:</w:t>
      </w:r>
      <w:r w:rsidRPr="00C120B8">
        <w:rPr>
          <w:rFonts w:asciiTheme="minorHAnsi" w:hAnsiTheme="minorHAnsi" w:cstheme="minorHAnsi"/>
          <w:lang w:val="en-US"/>
        </w:rPr>
        <w:t xml:space="preserve"> </w:t>
      </w:r>
    </w:p>
    <w:p w:rsidR="004D2F78" w:rsidRPr="00C120B8" w:rsidRDefault="004D2F78"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4D2F78" w:rsidRPr="00C120B8" w:rsidRDefault="004D2F78"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I declare to be aware, pursuant to and by effect of Legislative Decree no.196 of 30 June 2003, that the data collected will be processed, also by means of information technology tools, exclusively within the scope of the procedure for which this declaration is given.</w:t>
      </w:r>
    </w:p>
    <w:p w:rsidR="004D2F78" w:rsidRPr="00C120B8" w:rsidRDefault="004D2F78"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4D2F78" w:rsidRPr="00C120B8" w:rsidRDefault="004D2F78"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4D2F78" w:rsidRPr="00C120B8" w:rsidRDefault="004D2F78" w:rsidP="006E7F23">
      <w:pPr>
        <w:jc w:val="both"/>
        <w:rPr>
          <w:rFonts w:asciiTheme="minorHAnsi" w:hAnsiTheme="minorHAnsi" w:cstheme="minorHAnsi"/>
          <w:lang w:val="en-US"/>
        </w:rPr>
      </w:pPr>
    </w:p>
    <w:p w:rsidR="004D2F78" w:rsidRPr="00C120B8" w:rsidRDefault="004D2F78"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4D2F78" w:rsidRPr="00C120B8" w:rsidRDefault="004D2F78"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4D2F78" w:rsidRPr="00C120B8" w:rsidRDefault="004D2F78" w:rsidP="006E7F23">
      <w:pPr>
        <w:jc w:val="both"/>
        <w:rPr>
          <w:rFonts w:asciiTheme="minorHAnsi" w:hAnsiTheme="minorHAnsi" w:cstheme="minorHAnsi"/>
          <w:lang w:val="en-US"/>
        </w:rPr>
      </w:pPr>
    </w:p>
    <w:p w:rsidR="004D2F78" w:rsidRPr="00C120B8" w:rsidRDefault="004D2F78" w:rsidP="006E7F23">
      <w:pPr>
        <w:jc w:val="both"/>
        <w:rPr>
          <w:rFonts w:asciiTheme="minorHAnsi" w:hAnsiTheme="minorHAnsi" w:cstheme="minorHAnsi"/>
          <w:lang w:val="en-US"/>
        </w:rPr>
      </w:pPr>
    </w:p>
    <w:p w:rsidR="004D2F78" w:rsidRPr="00C120B8" w:rsidRDefault="004D2F78" w:rsidP="006E7F23">
      <w:pPr>
        <w:jc w:val="both"/>
        <w:rPr>
          <w:rFonts w:asciiTheme="minorHAnsi" w:hAnsiTheme="minorHAnsi" w:cstheme="minorHAnsi"/>
          <w:lang w:val="en-US"/>
        </w:rPr>
      </w:pPr>
    </w:p>
    <w:p w:rsidR="004D2F78" w:rsidRPr="00C120B8" w:rsidRDefault="004D2F78" w:rsidP="006E7F23">
      <w:pPr>
        <w:jc w:val="both"/>
        <w:rPr>
          <w:rFonts w:asciiTheme="minorHAnsi" w:hAnsiTheme="minorHAnsi" w:cstheme="minorHAnsi"/>
          <w:lang w:val="en-US"/>
        </w:rPr>
      </w:pPr>
    </w:p>
    <w:p w:rsidR="004D2F78" w:rsidRPr="00C120B8" w:rsidRDefault="004D2F78">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4D2F78" w:rsidRPr="00C120B8" w:rsidRDefault="004D2F78"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4D2F78" w:rsidRPr="00C120B8" w:rsidRDefault="004D2F78" w:rsidP="006E7F23">
      <w:pPr>
        <w:pStyle w:val="Corpodeltesto2"/>
        <w:rPr>
          <w:rFonts w:asciiTheme="minorHAnsi" w:hAnsiTheme="minorHAnsi" w:cstheme="minorHAnsi"/>
          <w:lang w:val="en-US"/>
        </w:rPr>
      </w:pPr>
    </w:p>
    <w:p w:rsidR="004D2F78" w:rsidRPr="00C120B8" w:rsidRDefault="004D2F78" w:rsidP="006E7F23">
      <w:pPr>
        <w:pStyle w:val="Corpodeltesto2"/>
        <w:rPr>
          <w:rFonts w:asciiTheme="minorHAnsi" w:hAnsiTheme="minorHAnsi" w:cstheme="minorHAnsi"/>
          <w:lang w:val="en-US"/>
        </w:rPr>
      </w:pPr>
    </w:p>
    <w:p w:rsidR="004D2F78" w:rsidRPr="00C120B8" w:rsidRDefault="004D2F7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4D2F78" w:rsidRPr="00C120B8" w:rsidRDefault="004D2F78"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4D2F78" w:rsidRPr="00C120B8" w:rsidRDefault="004D2F7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4D2F78" w:rsidRPr="00C120B8" w:rsidRDefault="004D2F7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4D2F78" w:rsidRPr="00C120B8" w:rsidRDefault="004D2F7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4D2F78" w:rsidRPr="00C120B8" w:rsidRDefault="004D2F78"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4D2F78" w:rsidRPr="00C120B8" w:rsidRDefault="004D2F7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4D2F78" w:rsidRPr="00C120B8" w:rsidRDefault="004D2F78"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4D2F78" w:rsidRPr="00C120B8" w:rsidRDefault="004D2F78"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4D2F78" w:rsidRPr="00C120B8" w:rsidRDefault="004D2F78" w:rsidP="006E7F23">
      <w:pPr>
        <w:autoSpaceDE w:val="0"/>
        <w:autoSpaceDN w:val="0"/>
        <w:adjustRightInd w:val="0"/>
        <w:spacing w:after="120"/>
        <w:rPr>
          <w:rFonts w:asciiTheme="minorHAnsi" w:hAnsiTheme="minorHAnsi" w:cstheme="minorHAnsi"/>
          <w:lang w:val="en-US"/>
        </w:rPr>
      </w:pPr>
    </w:p>
    <w:p w:rsidR="004D2F78" w:rsidRPr="00C120B8" w:rsidRDefault="004D2F7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4D2F78" w:rsidRPr="00C120B8" w:rsidRDefault="004D2F7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4D2F78" w:rsidRPr="00C120B8" w:rsidRDefault="004D2F7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4D2F78" w:rsidRPr="00C120B8" w:rsidRDefault="004D2F7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4D2F78" w:rsidRPr="00C120B8" w:rsidRDefault="004D2F78"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4D2F78" w:rsidRPr="00C120B8" w:rsidRDefault="004D2F78" w:rsidP="006E7F23">
      <w:pPr>
        <w:autoSpaceDE w:val="0"/>
        <w:autoSpaceDN w:val="0"/>
        <w:adjustRightInd w:val="0"/>
        <w:ind w:left="426"/>
        <w:jc w:val="both"/>
        <w:rPr>
          <w:rFonts w:asciiTheme="minorHAnsi" w:hAnsiTheme="minorHAnsi" w:cstheme="minorHAnsi"/>
          <w:sz w:val="19"/>
          <w:szCs w:val="19"/>
          <w:lang w:val="en-US"/>
        </w:rPr>
      </w:pPr>
    </w:p>
    <w:p w:rsidR="004D2F78" w:rsidRPr="00C120B8" w:rsidRDefault="004D2F7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4D2F78" w:rsidRPr="00C120B8" w:rsidRDefault="004D2F78"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2. </w:t>
      </w:r>
      <w:r w:rsidRPr="00C120B8">
        <w:rPr>
          <w:rFonts w:asciiTheme="minorHAnsi" w:hAnsiTheme="minorHAnsi" w:cstheme="minorHAnsi"/>
          <w:lang w:val="en-US"/>
        </w:rPr>
        <w:t>Presentation of a deed containing data no longer corresponding to the truth is equivalent to use of a false deed.</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4D2F78" w:rsidRPr="00C120B8" w:rsidRDefault="004D2F78"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4D2F78" w:rsidRPr="00C120B8" w:rsidRDefault="004D2F78" w:rsidP="006E7F23">
      <w:pPr>
        <w:autoSpaceDE w:val="0"/>
        <w:autoSpaceDN w:val="0"/>
        <w:adjustRightInd w:val="0"/>
        <w:spacing w:after="120"/>
        <w:ind w:left="425"/>
        <w:jc w:val="both"/>
        <w:rPr>
          <w:rFonts w:asciiTheme="minorHAnsi" w:hAnsiTheme="minorHAnsi" w:cstheme="minorHAnsi"/>
          <w:lang w:val="en-US"/>
        </w:rPr>
      </w:pPr>
    </w:p>
    <w:p w:rsidR="004D2F78" w:rsidRPr="00C120B8" w:rsidRDefault="004D2F78" w:rsidP="006E7F23">
      <w:pPr>
        <w:autoSpaceDE w:val="0"/>
        <w:autoSpaceDN w:val="0"/>
        <w:adjustRightInd w:val="0"/>
        <w:spacing w:after="120"/>
        <w:ind w:left="425"/>
        <w:jc w:val="both"/>
        <w:rPr>
          <w:rFonts w:asciiTheme="minorHAnsi" w:hAnsiTheme="minorHAnsi" w:cstheme="minorHAnsi"/>
          <w:lang w:val="en-US"/>
        </w:rPr>
      </w:pPr>
    </w:p>
    <w:p w:rsidR="004D2F78" w:rsidRPr="00C120B8" w:rsidRDefault="004D2F78"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4D2F78" w:rsidRPr="00C120B8" w:rsidRDefault="004D2F78"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4D2F78" w:rsidRPr="00C120B8" w:rsidRDefault="004D2F78"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4D2F78" w:rsidRPr="00C120B8" w:rsidRDefault="004D2F78"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4D2F78" w:rsidRPr="00C120B8" w:rsidRDefault="004D2F78" w:rsidP="006E7F23">
      <w:pPr>
        <w:jc w:val="both"/>
        <w:rPr>
          <w:rFonts w:asciiTheme="minorHAnsi" w:hAnsiTheme="minorHAnsi" w:cstheme="minorHAnsi"/>
          <w:lang w:val="en-US"/>
        </w:rPr>
      </w:pPr>
    </w:p>
    <w:p w:rsidR="004D2F78" w:rsidRDefault="004D2F78" w:rsidP="00F4085E">
      <w:pPr>
        <w:ind w:right="571" w:firstLine="4253"/>
        <w:jc w:val="both"/>
        <w:rPr>
          <w:rFonts w:asciiTheme="minorHAnsi" w:hAnsiTheme="minorHAnsi" w:cstheme="minorHAnsi"/>
        </w:rPr>
        <w:sectPr w:rsidR="004D2F78" w:rsidSect="004D2F78">
          <w:pgSz w:w="11906" w:h="16838"/>
          <w:pgMar w:top="851" w:right="1133" w:bottom="851" w:left="1273" w:header="1440" w:footer="1440" w:gutter="0"/>
          <w:pgNumType w:start="1"/>
          <w:cols w:space="720"/>
          <w:noEndnote/>
        </w:sectPr>
      </w:pPr>
      <w:r w:rsidRPr="00C120B8">
        <w:rPr>
          <w:rFonts w:asciiTheme="minorHAnsi" w:hAnsiTheme="minorHAnsi" w:cstheme="minorHAnsi"/>
        </w:rPr>
        <w:t>________________________</w:t>
      </w:r>
    </w:p>
    <w:p w:rsidR="004D2F78" w:rsidRPr="00C120B8" w:rsidRDefault="004D2F78" w:rsidP="00F4085E">
      <w:pPr>
        <w:ind w:right="571" w:firstLine="4253"/>
        <w:jc w:val="both"/>
        <w:rPr>
          <w:rFonts w:asciiTheme="minorHAnsi" w:hAnsiTheme="minorHAnsi" w:cstheme="minorHAnsi"/>
          <w:b/>
        </w:rPr>
      </w:pPr>
    </w:p>
    <w:sectPr w:rsidR="004D2F78" w:rsidRPr="00C120B8" w:rsidSect="004D2F78">
      <w:type w:val="continuous"/>
      <w:pgSz w:w="11906" w:h="16838"/>
      <w:pgMar w:top="851" w:right="1133" w:bottom="851" w:left="1273"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F78" w:rsidRDefault="004D2F78">
      <w:r>
        <w:separator/>
      </w:r>
    </w:p>
  </w:endnote>
  <w:endnote w:type="continuationSeparator" w:id="0">
    <w:p w:rsidR="004D2F78" w:rsidRDefault="004D2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F78" w:rsidRDefault="004D2F78">
      <w:r>
        <w:separator/>
      </w:r>
    </w:p>
  </w:footnote>
  <w:footnote w:type="continuationSeparator" w:id="0">
    <w:p w:rsidR="004D2F78" w:rsidRDefault="004D2F78">
      <w:r>
        <w:continuationSeparator/>
      </w:r>
    </w:p>
  </w:footnote>
  <w:footnote w:id="1">
    <w:p w:rsidR="004D2F78" w:rsidRPr="00A55556" w:rsidRDefault="004D2F78">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4D2F78" w:rsidRPr="00C120B8" w:rsidRDefault="004D2F78"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4D2F78" w:rsidRPr="00C120B8" w:rsidRDefault="004D2F78"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4D2F78" w:rsidRPr="00C120B8" w:rsidRDefault="004D2F78"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56BE"/>
    <w:rsid w:val="000376CC"/>
    <w:rsid w:val="00042802"/>
    <w:rsid w:val="00050A86"/>
    <w:rsid w:val="000535D5"/>
    <w:rsid w:val="00065CF7"/>
    <w:rsid w:val="000706E4"/>
    <w:rsid w:val="00071AB0"/>
    <w:rsid w:val="000765D4"/>
    <w:rsid w:val="00081A16"/>
    <w:rsid w:val="000823AC"/>
    <w:rsid w:val="0009211D"/>
    <w:rsid w:val="000B552E"/>
    <w:rsid w:val="000C4F1E"/>
    <w:rsid w:val="000C656C"/>
    <w:rsid w:val="000E43DD"/>
    <w:rsid w:val="000F5835"/>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4BD3"/>
    <w:rsid w:val="003C6A51"/>
    <w:rsid w:val="003D5D14"/>
    <w:rsid w:val="003F0BA3"/>
    <w:rsid w:val="003F59C3"/>
    <w:rsid w:val="004070BA"/>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2F78"/>
    <w:rsid w:val="004D59AA"/>
    <w:rsid w:val="004E6C6B"/>
    <w:rsid w:val="00505823"/>
    <w:rsid w:val="00505BB8"/>
    <w:rsid w:val="00534837"/>
    <w:rsid w:val="0054226E"/>
    <w:rsid w:val="0054324E"/>
    <w:rsid w:val="005612C5"/>
    <w:rsid w:val="0056161A"/>
    <w:rsid w:val="00572C4B"/>
    <w:rsid w:val="00593866"/>
    <w:rsid w:val="005C251F"/>
    <w:rsid w:val="005C6883"/>
    <w:rsid w:val="005C78D0"/>
    <w:rsid w:val="005D1609"/>
    <w:rsid w:val="005E1CEF"/>
    <w:rsid w:val="00600165"/>
    <w:rsid w:val="0060757D"/>
    <w:rsid w:val="006075EF"/>
    <w:rsid w:val="00630364"/>
    <w:rsid w:val="00634726"/>
    <w:rsid w:val="0063766D"/>
    <w:rsid w:val="00640062"/>
    <w:rsid w:val="006453E1"/>
    <w:rsid w:val="00663FB7"/>
    <w:rsid w:val="00665426"/>
    <w:rsid w:val="00676EA6"/>
    <w:rsid w:val="00685638"/>
    <w:rsid w:val="006904DE"/>
    <w:rsid w:val="00692FD2"/>
    <w:rsid w:val="006B1C4C"/>
    <w:rsid w:val="006B777E"/>
    <w:rsid w:val="006C69CF"/>
    <w:rsid w:val="006D5922"/>
    <w:rsid w:val="006D7A8E"/>
    <w:rsid w:val="006E0181"/>
    <w:rsid w:val="006E0589"/>
    <w:rsid w:val="006E7F23"/>
    <w:rsid w:val="00740D20"/>
    <w:rsid w:val="00743EB5"/>
    <w:rsid w:val="00780C27"/>
    <w:rsid w:val="00787D96"/>
    <w:rsid w:val="007A2DB8"/>
    <w:rsid w:val="007B5333"/>
    <w:rsid w:val="007C0E8C"/>
    <w:rsid w:val="007D5DCB"/>
    <w:rsid w:val="00801E27"/>
    <w:rsid w:val="00816E9F"/>
    <w:rsid w:val="0083249D"/>
    <w:rsid w:val="008623CB"/>
    <w:rsid w:val="00876853"/>
    <w:rsid w:val="00886626"/>
    <w:rsid w:val="00887121"/>
    <w:rsid w:val="008A5FB1"/>
    <w:rsid w:val="008B0FBF"/>
    <w:rsid w:val="008B3C13"/>
    <w:rsid w:val="008B5442"/>
    <w:rsid w:val="008B5912"/>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663A4"/>
    <w:rsid w:val="00C678C9"/>
    <w:rsid w:val="00C831AD"/>
    <w:rsid w:val="00CA25A1"/>
    <w:rsid w:val="00CB275B"/>
    <w:rsid w:val="00CC3573"/>
    <w:rsid w:val="00CC62EE"/>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5469"/>
    <w:rsid w:val="00FE2B8B"/>
    <w:rsid w:val="00FE4957"/>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72EA-F789-408E-A1C6-E0115FF0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5</Words>
  <Characters>15014</Characters>
  <Application>Microsoft Office Word</Application>
  <DocSecurity>0</DocSecurity>
  <Lines>125</Lines>
  <Paragraphs>34</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7-12-22T17:27:00Z</dcterms:created>
  <dcterms:modified xsi:type="dcterms:W3CDTF">2017-12-22T17:27:00Z</dcterms:modified>
</cp:coreProperties>
</file>